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83CC" w14:textId="3D05AB26" w:rsidR="008D14E8" w:rsidRDefault="00B514E8" w:rsidP="00B36EDB">
      <w:pPr>
        <w:tabs>
          <w:tab w:val="left" w:pos="1256"/>
        </w:tabs>
        <w:spacing w:before="240" w:after="240" w:line="360" w:lineRule="auto"/>
        <w:jc w:val="center"/>
        <w:rPr>
          <w:rFonts w:ascii="Arial Narrow" w:hAnsi="Arial Narrow" w:cs="Arial"/>
          <w:b/>
        </w:rPr>
      </w:pPr>
      <w:r w:rsidRPr="00B514E8">
        <w:rPr>
          <w:rFonts w:ascii="Arial Narrow" w:hAnsi="Arial Narrow" w:cs="Arial"/>
          <w:b/>
        </w:rPr>
        <w:t>ÖĞRENCİLİK HAKLARININ SAKLANMASI İSTEM FORMU</w:t>
      </w: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3980"/>
        <w:gridCol w:w="3349"/>
      </w:tblGrid>
      <w:tr w:rsidR="00586EF1" w:rsidRPr="0048406C" w14:paraId="653B57DE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5AAFF918" w14:textId="23459161" w:rsidR="00586EF1" w:rsidRPr="0048406C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Hlk131150871"/>
            <w:r w:rsidRPr="0048406C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48406C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475D66BE" w14:textId="74910DBA" w:rsidR="00586EF1" w:rsidRPr="0048406C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48406C" w14:paraId="508259D8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30A6DF7A" w14:textId="4F9F4052" w:rsidR="00DD592A" w:rsidRPr="0048406C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48406C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5A642F95" w14:textId="361DF34F" w:rsidR="00DD592A" w:rsidRPr="0048406C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48406C" w14:paraId="36666FAD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33BD90D5" w14:textId="37F5AAD2" w:rsidR="00DD592A" w:rsidRPr="0048406C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48406C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1EDA43C4" w14:textId="74B922A4" w:rsidR="00DD592A" w:rsidRPr="0048406C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E32A23" w:rsidRPr="0048406C" w14:paraId="2D78E546" w14:textId="1C933134" w:rsidTr="00A35C88">
        <w:trPr>
          <w:trHeight w:val="567"/>
        </w:trPr>
        <w:tc>
          <w:tcPr>
            <w:tcW w:w="1951" w:type="dxa"/>
            <w:vAlign w:val="bottom"/>
          </w:tcPr>
          <w:p w14:paraId="12D6FF8A" w14:textId="106619BA" w:rsidR="00E32A23" w:rsidRPr="0048406C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bottom"/>
          </w:tcPr>
          <w:p w14:paraId="5D1613BE" w14:textId="5FF58D8E" w:rsidR="00E32A23" w:rsidRPr="0048406C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980" w:type="dxa"/>
            <w:vAlign w:val="bottom"/>
          </w:tcPr>
          <w:p w14:paraId="33004C39" w14:textId="7A9746C0" w:rsidR="00E32A23" w:rsidRPr="0048406C" w:rsidRDefault="00205ECC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3349" w:type="dxa"/>
            <w:vAlign w:val="bottom"/>
          </w:tcPr>
          <w:p w14:paraId="55D35ABA" w14:textId="49DC306A" w:rsidR="00E32A23" w:rsidRPr="0048406C" w:rsidRDefault="00E32A23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8406C">
              <w:rPr>
                <w:rFonts w:ascii="Arial Narrow" w:hAnsi="Arial Narrow"/>
                <w:sz w:val="20"/>
                <w:szCs w:val="20"/>
              </w:rPr>
              <w:t>İmza</w:t>
            </w:r>
            <w:r w:rsidR="005C48DF" w:rsidRPr="004840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Pr="0048406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3C2AAA55" w14:textId="292A0C20" w:rsidR="003A4A00" w:rsidRPr="0048406C" w:rsidRDefault="003A4A00" w:rsidP="00E32A2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1254"/>
        <w:gridCol w:w="6095"/>
      </w:tblGrid>
      <w:tr w:rsidR="00764736" w:rsidRPr="0048406C" w14:paraId="51669491" w14:textId="77777777" w:rsidTr="00764736">
        <w:trPr>
          <w:trHeight w:val="567"/>
        </w:trPr>
        <w:tc>
          <w:tcPr>
            <w:tcW w:w="1951" w:type="dxa"/>
            <w:vAlign w:val="center"/>
          </w:tcPr>
          <w:p w14:paraId="769165BC" w14:textId="77777777" w:rsidR="00764736" w:rsidRPr="0048406C" w:rsidRDefault="00764736" w:rsidP="008A4A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42F8E7B1" w14:textId="77777777" w:rsidR="00764736" w:rsidRPr="0048406C" w:rsidRDefault="00764736" w:rsidP="008A4A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54" w:type="dxa"/>
            <w:vAlign w:val="center"/>
          </w:tcPr>
          <w:p w14:paraId="61DD37A8" w14:textId="77777777" w:rsidR="00764736" w:rsidRPr="0048406C" w:rsidRDefault="00764736" w:rsidP="008A4A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03227265"/>
                <w:placeholder>
                  <w:docPart w:val="67268A77CA9E4C989531D0583E59F066"/>
                </w:placeholder>
                <w:showingPlcHdr/>
              </w:sdtPr>
              <w:sdtEndPr/>
              <w:sdtContent>
                <w:r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  <w:r w:rsidRPr="0048406C">
              <w:rPr>
                <w:rFonts w:ascii="Arial Narrow" w:hAnsi="Arial Narrow"/>
                <w:sz w:val="20"/>
                <w:szCs w:val="20"/>
              </w:rPr>
              <w:t xml:space="preserve"> – 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0140237"/>
                <w:placeholder>
                  <w:docPart w:val="FF8F1E20D3C64C2DB85086DA83F5B826"/>
                </w:placeholder>
                <w:showingPlcHdr/>
              </w:sdtPr>
              <w:sdtEndPr/>
              <w:sdtContent>
                <w:r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6095" w:type="dxa"/>
            <w:vAlign w:val="center"/>
          </w:tcPr>
          <w:p w14:paraId="7EAD175F" w14:textId="6C35A4D8" w:rsidR="00764736" w:rsidRPr="0048406C" w:rsidRDefault="00764736" w:rsidP="008A4A20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840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8406C">
              <w:rPr>
                <w:rFonts w:ascii="Arial Narrow" w:hAnsi="Arial Narrow" w:cs="Arial"/>
                <w:sz w:val="20"/>
                <w:szCs w:val="20"/>
              </w:rPr>
              <w:object w:dxaOrig="225" w:dyaOrig="225" w14:anchorId="323C2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7.25pt;height:21pt" o:ole="">
                  <v:imagedata r:id="rId7" o:title=""/>
                </v:shape>
                <w:control r:id="rId8" w:name="Donem" w:shapeid="_x0000_i1033"/>
              </w:object>
            </w:r>
            <w:r w:rsidRPr="004840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8406C">
              <w:rPr>
                <w:rFonts w:ascii="Arial Narrow" w:hAnsi="Arial Narrow" w:cs="Arial"/>
                <w:sz w:val="20"/>
                <w:szCs w:val="20"/>
              </w:rPr>
              <w:object w:dxaOrig="225" w:dyaOrig="225" w14:anchorId="48BD2890">
                <v:shape id="_x0000_i1035" type="#_x0000_t75" style="width:60pt;height:21pt" o:ole="">
                  <v:imagedata r:id="rId9" o:title=""/>
                </v:shape>
                <w:control r:id="rId10" w:name="OptionButton41" w:shapeid="_x0000_i1035"/>
              </w:object>
            </w:r>
          </w:p>
        </w:tc>
      </w:tr>
      <w:tr w:rsidR="00764736" w:rsidRPr="0048406C" w14:paraId="4369C6CE" w14:textId="77777777" w:rsidTr="00764736">
        <w:trPr>
          <w:trHeight w:val="567"/>
        </w:trPr>
        <w:tc>
          <w:tcPr>
            <w:tcW w:w="1951" w:type="dxa"/>
            <w:vAlign w:val="center"/>
          </w:tcPr>
          <w:p w14:paraId="675E5EA8" w14:textId="77777777" w:rsidR="00764736" w:rsidRPr="0048406C" w:rsidRDefault="00764736" w:rsidP="008A4A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2A624706" w14:textId="77777777" w:rsidR="00764736" w:rsidRPr="0048406C" w:rsidRDefault="00764736" w:rsidP="008A4A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349" w:type="dxa"/>
            <w:gridSpan w:val="2"/>
            <w:vAlign w:val="center"/>
          </w:tcPr>
          <w:p w14:paraId="174B6B8D" w14:textId="5364439E" w:rsidR="00764736" w:rsidRPr="0048406C" w:rsidRDefault="00764736" w:rsidP="008A4A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48406C">
              <w:rPr>
                <w:rFonts w:ascii="Arial Narrow" w:hAnsi="Arial Narrow" w:cs="Arial"/>
                <w:sz w:val="20"/>
                <w:szCs w:val="20"/>
              </w:rPr>
              <w:object w:dxaOrig="225" w:dyaOrig="225" w14:anchorId="1BCA09DC">
                <v:shape id="_x0000_i1037" type="#_x0000_t75" style="width:90pt;height:21pt" o:ole="">
                  <v:imagedata r:id="rId11" o:title=""/>
                </v:shape>
                <w:control r:id="rId12" w:name="seviye" w:shapeid="_x0000_i1037"/>
              </w:object>
            </w:r>
            <w:r w:rsidRPr="0048406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48406C">
              <w:rPr>
                <w:rFonts w:ascii="Arial Narrow" w:hAnsi="Arial Narrow" w:cs="Arial"/>
                <w:sz w:val="20"/>
                <w:szCs w:val="20"/>
              </w:rPr>
              <w:object w:dxaOrig="225" w:dyaOrig="225" w14:anchorId="30E905D4">
                <v:shape id="_x0000_i1039" type="#_x0000_t75" style="width:65.25pt;height:21pt" o:ole="">
                  <v:imagedata r:id="rId13" o:title=""/>
                </v:shape>
                <w:control r:id="rId14" w:name="OptionButton411" w:shapeid="_x0000_i1039"/>
              </w:object>
            </w:r>
          </w:p>
        </w:tc>
      </w:tr>
    </w:tbl>
    <w:p w14:paraId="6513EF93" w14:textId="77777777" w:rsidR="00764736" w:rsidRPr="0048406C" w:rsidRDefault="00764736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15EDCCA" w14:textId="052E24E9" w:rsidR="00B514E8" w:rsidRPr="0048406C" w:rsidRDefault="00B514E8" w:rsidP="00880EF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48406C">
        <w:rPr>
          <w:rFonts w:ascii="Arial Narrow" w:hAnsi="Arial Narrow"/>
          <w:sz w:val="20"/>
          <w:szCs w:val="20"/>
        </w:rPr>
        <w:t>Aşağıda belirtilen mazeretim nedeni ile öğrencilik haklarımın saklanması hususunda gereğini arz ederim.</w:t>
      </w:r>
    </w:p>
    <w:p w14:paraId="65C0970D" w14:textId="26657339" w:rsidR="00B514E8" w:rsidRPr="0048406C" w:rsidRDefault="00B514E8" w:rsidP="00880EF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bookmarkStart w:id="1" w:name="_Hlk131151375"/>
    <w:p w14:paraId="1D020808" w14:textId="06CE2113" w:rsidR="00B514E8" w:rsidRPr="0048406C" w:rsidRDefault="00205ECC" w:rsidP="00B514E8">
      <w:pPr>
        <w:tabs>
          <w:tab w:val="left" w:pos="1039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6098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E8"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14E8" w:rsidRPr="0048406C">
        <w:rPr>
          <w:rFonts w:ascii="Arial Narrow" w:hAnsi="Arial Narrow"/>
          <w:sz w:val="20"/>
          <w:szCs w:val="20"/>
        </w:rPr>
        <w:t xml:space="preserve"> Sağlık nedeni ile</w:t>
      </w:r>
    </w:p>
    <w:p w14:paraId="2CD78C14" w14:textId="01BF1844" w:rsidR="00B514E8" w:rsidRPr="0048406C" w:rsidRDefault="00B514E8" w:rsidP="00B514E8">
      <w:pPr>
        <w:tabs>
          <w:tab w:val="left" w:pos="709"/>
        </w:tabs>
        <w:spacing w:after="120" w:line="240" w:lineRule="auto"/>
        <w:jc w:val="both"/>
        <w:rPr>
          <w:rFonts w:ascii="Arial Narrow" w:hAnsi="Arial Narrow"/>
          <w:i/>
          <w:iCs/>
          <w:sz w:val="20"/>
          <w:szCs w:val="20"/>
        </w:rPr>
      </w:pPr>
      <w:r w:rsidRPr="0048406C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01127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8406C">
        <w:rPr>
          <w:rFonts w:ascii="Arial Narrow" w:hAnsi="Arial Narrow"/>
          <w:sz w:val="20"/>
          <w:szCs w:val="20"/>
        </w:rPr>
        <w:t xml:space="preserve"> </w:t>
      </w:r>
      <w:r w:rsidRPr="0048406C">
        <w:rPr>
          <w:rFonts w:ascii="Arial Narrow" w:hAnsi="Arial Narrow"/>
          <w:i/>
          <w:iCs/>
          <w:sz w:val="20"/>
          <w:szCs w:val="20"/>
        </w:rPr>
        <w:t>Eki sağlık raporu</w:t>
      </w:r>
    </w:p>
    <w:p w14:paraId="67E28E57" w14:textId="3C927768" w:rsidR="00B514E8" w:rsidRPr="0048406C" w:rsidRDefault="00205ECC" w:rsidP="00B514E8">
      <w:pPr>
        <w:tabs>
          <w:tab w:val="left" w:pos="1039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82431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E8"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14E8" w:rsidRPr="0048406C">
        <w:rPr>
          <w:rFonts w:ascii="Arial Narrow" w:hAnsi="Arial Narrow"/>
          <w:sz w:val="20"/>
          <w:szCs w:val="20"/>
        </w:rPr>
        <w:t xml:space="preserve"> Askerlik nedeni ile</w:t>
      </w:r>
    </w:p>
    <w:p w14:paraId="797B947E" w14:textId="160E4E14" w:rsidR="00B514E8" w:rsidRPr="0048406C" w:rsidRDefault="00B514E8" w:rsidP="00B514E8">
      <w:pPr>
        <w:tabs>
          <w:tab w:val="left" w:pos="709"/>
        </w:tabs>
        <w:spacing w:after="120" w:line="240" w:lineRule="auto"/>
        <w:jc w:val="both"/>
        <w:rPr>
          <w:rFonts w:ascii="Arial Narrow" w:hAnsi="Arial Narrow"/>
          <w:i/>
          <w:iCs/>
          <w:sz w:val="20"/>
          <w:szCs w:val="20"/>
        </w:rPr>
      </w:pPr>
      <w:r w:rsidRPr="0048406C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7989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8406C">
        <w:rPr>
          <w:rFonts w:ascii="Arial Narrow" w:hAnsi="Arial Narrow"/>
          <w:sz w:val="20"/>
          <w:szCs w:val="20"/>
        </w:rPr>
        <w:t xml:space="preserve"> </w:t>
      </w:r>
      <w:r w:rsidRPr="0048406C">
        <w:rPr>
          <w:rFonts w:ascii="Arial Narrow" w:hAnsi="Arial Narrow"/>
          <w:i/>
          <w:iCs/>
          <w:sz w:val="20"/>
          <w:szCs w:val="20"/>
        </w:rPr>
        <w:t>Eki askerlik görevine başladığına dair belge</w:t>
      </w:r>
    </w:p>
    <w:p w14:paraId="62AC5381" w14:textId="48BAC268" w:rsidR="00B514E8" w:rsidRPr="0048406C" w:rsidRDefault="00205ECC" w:rsidP="00B514E8">
      <w:pPr>
        <w:tabs>
          <w:tab w:val="left" w:pos="1039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7041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E8"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14E8" w:rsidRPr="0048406C">
        <w:rPr>
          <w:rFonts w:ascii="Arial Narrow" w:hAnsi="Arial Narrow"/>
          <w:sz w:val="20"/>
          <w:szCs w:val="20"/>
        </w:rPr>
        <w:t xml:space="preserve"> </w:t>
      </w:r>
      <w:r w:rsidR="00B514E8" w:rsidRPr="0048406C">
        <w:rPr>
          <w:rFonts w:ascii="Arial Narrow" w:hAnsi="Arial Narrow"/>
          <w:b/>
          <w:bCs/>
          <w:sz w:val="20"/>
          <w:szCs w:val="20"/>
        </w:rPr>
        <w:t xml:space="preserve">(*) </w:t>
      </w:r>
      <w:r w:rsidR="00B514E8" w:rsidRPr="0048406C">
        <w:rPr>
          <w:rFonts w:ascii="Arial Narrow" w:hAnsi="Arial Narrow"/>
          <w:sz w:val="20"/>
          <w:szCs w:val="20"/>
        </w:rPr>
        <w:t>39. Madde gereğince yurt dışında görevlendirilmem nedeni ile</w:t>
      </w:r>
    </w:p>
    <w:p w14:paraId="080C6DE8" w14:textId="610EC0E5" w:rsidR="00B514E8" w:rsidRPr="0048406C" w:rsidRDefault="00B514E8" w:rsidP="00B514E8">
      <w:pPr>
        <w:tabs>
          <w:tab w:val="left" w:pos="709"/>
        </w:tabs>
        <w:spacing w:after="120" w:line="240" w:lineRule="auto"/>
        <w:jc w:val="both"/>
        <w:rPr>
          <w:rFonts w:ascii="Arial Narrow" w:hAnsi="Arial Narrow"/>
          <w:i/>
          <w:iCs/>
          <w:sz w:val="20"/>
          <w:szCs w:val="20"/>
        </w:rPr>
      </w:pPr>
      <w:r w:rsidRPr="0048406C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01151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8406C">
        <w:rPr>
          <w:rFonts w:ascii="Arial Narrow" w:hAnsi="Arial Narrow"/>
          <w:sz w:val="20"/>
          <w:szCs w:val="20"/>
        </w:rPr>
        <w:t xml:space="preserve"> </w:t>
      </w:r>
      <w:r w:rsidRPr="0048406C">
        <w:rPr>
          <w:rFonts w:ascii="Arial Narrow" w:hAnsi="Arial Narrow"/>
          <w:i/>
          <w:iCs/>
          <w:sz w:val="20"/>
          <w:szCs w:val="20"/>
        </w:rPr>
        <w:t>Eki Rektörlük Makamı’nın görevlendirme yazısı</w:t>
      </w:r>
    </w:p>
    <w:p w14:paraId="3C5C18CA" w14:textId="137FE390" w:rsidR="00B514E8" w:rsidRPr="0048406C" w:rsidRDefault="00205ECC" w:rsidP="00B514E8">
      <w:pPr>
        <w:tabs>
          <w:tab w:val="left" w:pos="1039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07782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E8"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14E8" w:rsidRPr="0048406C">
        <w:rPr>
          <w:rFonts w:ascii="Arial Narrow" w:hAnsi="Arial Narrow"/>
          <w:sz w:val="20"/>
          <w:szCs w:val="20"/>
        </w:rPr>
        <w:t xml:space="preserve"> Diğer (</w:t>
      </w:r>
      <w:sdt>
        <w:sdtPr>
          <w:rPr>
            <w:rFonts w:ascii="Arial Narrow" w:hAnsi="Arial Narrow"/>
            <w:sz w:val="20"/>
            <w:szCs w:val="20"/>
          </w:rPr>
          <w:id w:val="-1658605275"/>
          <w:placeholder>
            <w:docPart w:val="E4846ECB7E3649839D4F6CB848C7CBCC"/>
          </w:placeholder>
          <w:showingPlcHdr/>
        </w:sdtPr>
        <w:sdtEndPr/>
        <w:sdtContent>
          <w:r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  <w:r w:rsidR="00B514E8" w:rsidRPr="0048406C">
        <w:rPr>
          <w:rFonts w:ascii="Arial Narrow" w:hAnsi="Arial Narrow"/>
          <w:sz w:val="20"/>
          <w:szCs w:val="20"/>
        </w:rPr>
        <w:t>) nedeni ile</w:t>
      </w:r>
    </w:p>
    <w:p w14:paraId="342FCF35" w14:textId="2A564359" w:rsidR="00B514E8" w:rsidRPr="0048406C" w:rsidRDefault="00B514E8" w:rsidP="00B514E8">
      <w:pPr>
        <w:tabs>
          <w:tab w:val="left" w:pos="709"/>
        </w:tabs>
        <w:spacing w:after="120" w:line="240" w:lineRule="auto"/>
        <w:jc w:val="both"/>
        <w:rPr>
          <w:rFonts w:ascii="Arial Narrow" w:hAnsi="Arial Narrow"/>
          <w:i/>
          <w:iCs/>
          <w:sz w:val="20"/>
          <w:szCs w:val="20"/>
        </w:rPr>
      </w:pPr>
      <w:r w:rsidRPr="0048406C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1402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0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8406C">
        <w:rPr>
          <w:rFonts w:ascii="Arial Narrow" w:hAnsi="Arial Narrow"/>
          <w:sz w:val="20"/>
          <w:szCs w:val="20"/>
        </w:rPr>
        <w:t xml:space="preserve"> </w:t>
      </w:r>
      <w:r w:rsidRPr="0048406C">
        <w:rPr>
          <w:rFonts w:ascii="Arial Narrow" w:hAnsi="Arial Narrow"/>
          <w:i/>
          <w:iCs/>
          <w:sz w:val="20"/>
          <w:szCs w:val="20"/>
        </w:rPr>
        <w:t>Eki hak saklama istemi gerekçesine ilişkin belge/belgeler</w:t>
      </w:r>
    </w:p>
    <w:bookmarkEnd w:id="0"/>
    <w:bookmarkEnd w:id="1"/>
    <w:p w14:paraId="4C3589F0" w14:textId="0C8413DE" w:rsidR="00B514E8" w:rsidRDefault="00B514E8" w:rsidP="00880EF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14:paraId="2EC40224" w14:textId="4E289757" w:rsidR="00B514E8" w:rsidRPr="0048406C" w:rsidRDefault="00B514E8" w:rsidP="00B514E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bookmarkStart w:id="2" w:name="_Hlk131151003"/>
      <w:bookmarkStart w:id="3" w:name="_Hlk131151231"/>
      <w:r w:rsidRPr="0048406C">
        <w:rPr>
          <w:rFonts w:ascii="Arial Narrow" w:hAnsi="Arial Narrow"/>
          <w:sz w:val="20"/>
          <w:szCs w:val="20"/>
        </w:rPr>
        <w:t xml:space="preserve">Danışman Görüşü: </w:t>
      </w:r>
      <w:sdt>
        <w:sdtPr>
          <w:rPr>
            <w:rFonts w:ascii="Arial Narrow" w:hAnsi="Arial Narrow"/>
            <w:sz w:val="20"/>
            <w:szCs w:val="20"/>
          </w:rPr>
          <w:id w:val="-363218628"/>
          <w:placeholder>
            <w:docPart w:val="BC52E30028D248D3BC6161D8836B0A42"/>
          </w:placeholder>
          <w:showingPlcHdr/>
        </w:sdtPr>
        <w:sdtContent>
          <w:r w:rsidR="0048406C" w:rsidRPr="0048406C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bookmarkEnd w:id="3"/>
    <w:p w14:paraId="3092D973" w14:textId="5DCEC24E" w:rsidR="00B514E8" w:rsidRPr="0048406C" w:rsidRDefault="00B514E8" w:rsidP="00B514E8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4392"/>
        <w:gridCol w:w="2408"/>
      </w:tblGrid>
      <w:tr w:rsidR="00B514E8" w:rsidRPr="0048406C" w14:paraId="5AD2D9A1" w14:textId="77777777" w:rsidTr="00B514E8">
        <w:trPr>
          <w:trHeight w:val="502"/>
        </w:trPr>
        <w:tc>
          <w:tcPr>
            <w:tcW w:w="2547" w:type="dxa"/>
            <w:vAlign w:val="center"/>
          </w:tcPr>
          <w:p w14:paraId="0C6F909A" w14:textId="7EB016AE" w:rsidR="00B514E8" w:rsidRPr="0048406C" w:rsidRDefault="00B514E8" w:rsidP="00B51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4" w:name="_Hlk131151343"/>
            <w:r w:rsidRPr="0048406C">
              <w:rPr>
                <w:rFonts w:ascii="Arial Narrow" w:hAnsi="Arial Narrow"/>
                <w:sz w:val="20"/>
                <w:szCs w:val="20"/>
              </w:rPr>
              <w:t>Danışman Öğretim Üyesi</w:t>
            </w:r>
          </w:p>
        </w:tc>
        <w:tc>
          <w:tcPr>
            <w:tcW w:w="283" w:type="dxa"/>
            <w:vAlign w:val="center"/>
          </w:tcPr>
          <w:p w14:paraId="2F0B1AB8" w14:textId="44630413" w:rsidR="00B514E8" w:rsidRPr="0048406C" w:rsidRDefault="00B514E8" w:rsidP="00B51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06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bookmarkStart w:id="5" w:name="_Hlk131151271"/>
        <w:tc>
          <w:tcPr>
            <w:tcW w:w="4392" w:type="dxa"/>
            <w:vAlign w:val="center"/>
          </w:tcPr>
          <w:p w14:paraId="580CD637" w14:textId="71E50228" w:rsidR="00B514E8" w:rsidRPr="0048406C" w:rsidRDefault="00205ECC" w:rsidP="00B51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67657258"/>
                <w:placeholder>
                  <w:docPart w:val="D82EE58FB2D94348BCA74DE0F51FAA45"/>
                </w:placeholder>
                <w:showingPlcHdr/>
              </w:sdtPr>
              <w:sdtEndPr/>
              <w:sdtContent>
                <w:r w:rsidR="00B514E8" w:rsidRPr="0048406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  <w:bookmarkEnd w:id="5"/>
          </w:p>
        </w:tc>
        <w:tc>
          <w:tcPr>
            <w:tcW w:w="2408" w:type="dxa"/>
            <w:vAlign w:val="center"/>
          </w:tcPr>
          <w:p w14:paraId="7F82DFDB" w14:textId="498341FA" w:rsidR="00B514E8" w:rsidRPr="0048406C" w:rsidRDefault="00B514E8" w:rsidP="00B51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8406C">
              <w:rPr>
                <w:rFonts w:ascii="Arial Narrow" w:hAnsi="Arial Narrow"/>
                <w:sz w:val="20"/>
                <w:szCs w:val="20"/>
              </w:rPr>
              <w:t>İmza :</w:t>
            </w:r>
            <w:proofErr w:type="gramEnd"/>
          </w:p>
        </w:tc>
      </w:tr>
      <w:bookmarkEnd w:id="4"/>
    </w:tbl>
    <w:p w14:paraId="5243AF9F" w14:textId="77777777" w:rsidR="00B514E8" w:rsidRPr="0048406C" w:rsidRDefault="00B514E8" w:rsidP="00880EF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14:paraId="42291E75" w14:textId="2C9F9059" w:rsidR="00B514E8" w:rsidRPr="0048406C" w:rsidRDefault="00B514E8" w:rsidP="00B514E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8406C">
        <w:rPr>
          <w:rFonts w:ascii="Arial Narrow" w:hAnsi="Arial Narrow"/>
          <w:b/>
          <w:sz w:val="20"/>
          <w:szCs w:val="20"/>
        </w:rPr>
        <w:t xml:space="preserve">(*) </w:t>
      </w:r>
      <w:r w:rsidRPr="0048406C">
        <w:rPr>
          <w:rFonts w:ascii="Arial Narrow" w:hAnsi="Arial Narrow"/>
          <w:sz w:val="20"/>
          <w:szCs w:val="20"/>
        </w:rPr>
        <w:t>Araştırma görevlisi olan lisansüstü öğrenciler ile ilgilidir.</w:t>
      </w:r>
      <w:bookmarkEnd w:id="2"/>
    </w:p>
    <w:sectPr w:rsidR="00B514E8" w:rsidRPr="0048406C" w:rsidSect="00490A5D">
      <w:headerReference w:type="default" r:id="rId15"/>
      <w:footerReference w:type="default" r:id="rId16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5450" w14:textId="77777777" w:rsidR="00974669" w:rsidRDefault="00974669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974669" w:rsidRDefault="0097466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690DCBEB" w:rsidR="00974669" w:rsidRPr="00B514E8" w:rsidRDefault="00B514E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B514E8">
      <w:rPr>
        <w:rFonts w:ascii="Arial Narrow" w:hAnsi="Arial Narrow"/>
        <w:sz w:val="20"/>
        <w:szCs w:val="20"/>
      </w:rPr>
      <w:t>Form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DA2" w14:textId="77777777" w:rsidR="00974669" w:rsidRDefault="00974669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974669" w:rsidRDefault="0097466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74669" w:rsidRDefault="00974669">
    <w:pPr>
      <w:pStyle w:val="stBilgi"/>
    </w:pPr>
    <w:r>
      <w:rPr>
        <w:noProof/>
        <w:lang w:eastAsia="tr-TR"/>
      </w:rPr>
      <w:drawing>
        <wp:inline distT="0" distB="0" distL="0" distR="0" wp14:anchorId="12429CED" wp14:editId="0A9D245F">
          <wp:extent cx="6125071" cy="720000"/>
          <wp:effectExtent l="0" t="0" r="0" b="4445"/>
          <wp:docPr id="8" name="Resim 8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0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dysJeUMcTos58ok9sRe6+cYT9Ux/Fr6qbBe9Qt221Av8EQvxX84cc9OrYzdeG5Fs5eXv6RilnIjMs1cE+VjQ==" w:salt="pN/2cRZwnYueNYrZ148tZ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C68BD"/>
    <w:rsid w:val="000E1973"/>
    <w:rsid w:val="000F2A09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05ECC"/>
    <w:rsid w:val="002221DA"/>
    <w:rsid w:val="0023653B"/>
    <w:rsid w:val="00244343"/>
    <w:rsid w:val="00266FC8"/>
    <w:rsid w:val="00274823"/>
    <w:rsid w:val="0028566B"/>
    <w:rsid w:val="003643CC"/>
    <w:rsid w:val="003732F6"/>
    <w:rsid w:val="0038495E"/>
    <w:rsid w:val="0038648E"/>
    <w:rsid w:val="003A4A00"/>
    <w:rsid w:val="003F42CD"/>
    <w:rsid w:val="004046C7"/>
    <w:rsid w:val="004102AD"/>
    <w:rsid w:val="004341ED"/>
    <w:rsid w:val="004672CF"/>
    <w:rsid w:val="0048406C"/>
    <w:rsid w:val="00490A5D"/>
    <w:rsid w:val="004D2F29"/>
    <w:rsid w:val="0054020F"/>
    <w:rsid w:val="00546CD0"/>
    <w:rsid w:val="00552BA5"/>
    <w:rsid w:val="005833EC"/>
    <w:rsid w:val="00586EF1"/>
    <w:rsid w:val="005C48DF"/>
    <w:rsid w:val="0060661B"/>
    <w:rsid w:val="006305D8"/>
    <w:rsid w:val="00637A15"/>
    <w:rsid w:val="00692170"/>
    <w:rsid w:val="0075369C"/>
    <w:rsid w:val="0075556F"/>
    <w:rsid w:val="00756C74"/>
    <w:rsid w:val="00764736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650CF"/>
    <w:rsid w:val="00880EF5"/>
    <w:rsid w:val="008A769D"/>
    <w:rsid w:val="008B1F55"/>
    <w:rsid w:val="008D14E8"/>
    <w:rsid w:val="008F5D86"/>
    <w:rsid w:val="0091232F"/>
    <w:rsid w:val="00913B35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35C88"/>
    <w:rsid w:val="00A732F1"/>
    <w:rsid w:val="00A742F8"/>
    <w:rsid w:val="00AB5355"/>
    <w:rsid w:val="00AC600B"/>
    <w:rsid w:val="00AD032D"/>
    <w:rsid w:val="00AE6A6A"/>
    <w:rsid w:val="00B11866"/>
    <w:rsid w:val="00B25CB4"/>
    <w:rsid w:val="00B36EDB"/>
    <w:rsid w:val="00B426EE"/>
    <w:rsid w:val="00B514E8"/>
    <w:rsid w:val="00B56E1E"/>
    <w:rsid w:val="00B82147"/>
    <w:rsid w:val="00BB289B"/>
    <w:rsid w:val="00BF10F3"/>
    <w:rsid w:val="00C27D18"/>
    <w:rsid w:val="00C4270C"/>
    <w:rsid w:val="00C555C9"/>
    <w:rsid w:val="00C57BC4"/>
    <w:rsid w:val="00C7272C"/>
    <w:rsid w:val="00CC4039"/>
    <w:rsid w:val="00CF1D2B"/>
    <w:rsid w:val="00D40882"/>
    <w:rsid w:val="00D65547"/>
    <w:rsid w:val="00D73A47"/>
    <w:rsid w:val="00DA56AD"/>
    <w:rsid w:val="00DD592A"/>
    <w:rsid w:val="00DD75D2"/>
    <w:rsid w:val="00DF1C8D"/>
    <w:rsid w:val="00E136B0"/>
    <w:rsid w:val="00E21E4A"/>
    <w:rsid w:val="00E32A23"/>
    <w:rsid w:val="00E406A0"/>
    <w:rsid w:val="00E448B4"/>
    <w:rsid w:val="00E522B5"/>
    <w:rsid w:val="00E7041D"/>
    <w:rsid w:val="00F03088"/>
    <w:rsid w:val="00F643DB"/>
    <w:rsid w:val="00FB679A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EA779B" w:rsidP="00EA779B">
          <w:pPr>
            <w:pStyle w:val="A862BB7B91934220A4861A5A54E5EA07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EA779B" w:rsidP="00EA779B">
          <w:pPr>
            <w:pStyle w:val="EE267DC7874B4EE0B5B1E9E3D54A8C62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EA779B" w:rsidP="00EA779B">
          <w:pPr>
            <w:pStyle w:val="8A686FA814724B1E83D4154B28D8E8AC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680DC2" w:rsidRDefault="00EA779B" w:rsidP="00EA779B">
          <w:pPr>
            <w:pStyle w:val="2F6BF1E701FB4431AEF608959BB07A60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7268A77CA9E4C989531D0583E59F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ED183C-0EA6-4E24-AC67-19C2151215D9}"/>
      </w:docPartPr>
      <w:docPartBody>
        <w:p w:rsidR="00FA057E" w:rsidRDefault="00EA779B" w:rsidP="00EA779B">
          <w:pPr>
            <w:pStyle w:val="67268A77CA9E4C989531D0583E59F066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...</w:t>
          </w:r>
        </w:p>
      </w:docPartBody>
    </w:docPart>
    <w:docPart>
      <w:docPartPr>
        <w:name w:val="FF8F1E20D3C64C2DB85086DA83F5B8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B8988-8897-4FC2-9E47-7897F82DA42B}"/>
      </w:docPartPr>
      <w:docPartBody>
        <w:p w:rsidR="00FA057E" w:rsidRDefault="00EA779B" w:rsidP="00EA779B">
          <w:pPr>
            <w:pStyle w:val="FF8F1E20D3C64C2DB85086DA83F5B826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...</w:t>
          </w:r>
        </w:p>
      </w:docPartBody>
    </w:docPart>
    <w:docPart>
      <w:docPartPr>
        <w:name w:val="E4846ECB7E3649839D4F6CB848C7CB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48310C-860D-48CF-AE05-688664334057}"/>
      </w:docPartPr>
      <w:docPartBody>
        <w:p w:rsidR="00EA779B" w:rsidRDefault="00EA779B" w:rsidP="00EA779B">
          <w:pPr>
            <w:pStyle w:val="E4846ECB7E3649839D4F6CB848C7CBCC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D82EE58FB2D94348BCA74DE0F51FA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B8DEC-2767-42B5-A90B-487CAD8ACCE4}"/>
      </w:docPartPr>
      <w:docPartBody>
        <w:p w:rsidR="00EA779B" w:rsidRDefault="00EA779B" w:rsidP="00EA779B">
          <w:pPr>
            <w:pStyle w:val="D82EE58FB2D94348BCA74DE0F51FAA451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BC52E30028D248D3BC6161D8836B0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AF0FDA-59D9-44DD-B365-F05967C60536}"/>
      </w:docPartPr>
      <w:docPartBody>
        <w:p w:rsidR="00000000" w:rsidRDefault="00EA779B" w:rsidP="00EA779B">
          <w:pPr>
            <w:pStyle w:val="BC52E30028D248D3BC6161D8836B0A421"/>
          </w:pPr>
          <w:r w:rsidRPr="0048406C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A7B3B"/>
    <w:rsid w:val="0024617E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F14D9"/>
    <w:rsid w:val="006571DB"/>
    <w:rsid w:val="00680DC2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DC76E2"/>
    <w:rsid w:val="00E25547"/>
    <w:rsid w:val="00EA13CA"/>
    <w:rsid w:val="00EA779B"/>
    <w:rsid w:val="00F31D86"/>
    <w:rsid w:val="00FA057E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779B"/>
    <w:rPr>
      <w:color w:val="808080"/>
    </w:rPr>
  </w:style>
  <w:style w:type="paragraph" w:customStyle="1" w:styleId="BC52E30028D248D3BC6161D8836B0A42">
    <w:name w:val="BC52E30028D248D3BC6161D8836B0A42"/>
    <w:rsid w:val="00EA779B"/>
  </w:style>
  <w:style w:type="paragraph" w:customStyle="1" w:styleId="A862BB7B91934220A4861A5A54E5EA07">
    <w:name w:val="A862BB7B91934220A4861A5A54E5EA07"/>
    <w:rsid w:val="00EA779B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EA779B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EA779B"/>
    <w:rPr>
      <w:rFonts w:eastAsiaTheme="minorHAnsi"/>
      <w:lang w:eastAsia="en-US"/>
    </w:rPr>
  </w:style>
  <w:style w:type="paragraph" w:customStyle="1" w:styleId="2F6BF1E701FB4431AEF608959BB07A60">
    <w:name w:val="2F6BF1E701FB4431AEF608959BB07A60"/>
    <w:rsid w:val="00EA779B"/>
    <w:rPr>
      <w:rFonts w:eastAsiaTheme="minorHAnsi"/>
      <w:lang w:eastAsia="en-US"/>
    </w:rPr>
  </w:style>
  <w:style w:type="paragraph" w:customStyle="1" w:styleId="67268A77CA9E4C989531D0583E59F066">
    <w:name w:val="67268A77CA9E4C989531D0583E59F066"/>
    <w:rsid w:val="00EA779B"/>
    <w:rPr>
      <w:rFonts w:eastAsiaTheme="minorHAnsi"/>
      <w:lang w:eastAsia="en-US"/>
    </w:rPr>
  </w:style>
  <w:style w:type="paragraph" w:customStyle="1" w:styleId="FF8F1E20D3C64C2DB85086DA83F5B826">
    <w:name w:val="FF8F1E20D3C64C2DB85086DA83F5B826"/>
    <w:rsid w:val="00EA779B"/>
    <w:rPr>
      <w:rFonts w:eastAsiaTheme="minorHAnsi"/>
      <w:lang w:eastAsia="en-US"/>
    </w:rPr>
  </w:style>
  <w:style w:type="paragraph" w:customStyle="1" w:styleId="E4846ECB7E3649839D4F6CB848C7CBCC">
    <w:name w:val="E4846ECB7E3649839D4F6CB848C7CBCC"/>
    <w:rsid w:val="00EA779B"/>
    <w:rPr>
      <w:rFonts w:eastAsiaTheme="minorHAnsi"/>
      <w:lang w:eastAsia="en-US"/>
    </w:rPr>
  </w:style>
  <w:style w:type="paragraph" w:customStyle="1" w:styleId="BC52E30028D248D3BC6161D8836B0A421">
    <w:name w:val="BC52E30028D248D3BC6161D8836B0A421"/>
    <w:rsid w:val="00EA779B"/>
    <w:rPr>
      <w:rFonts w:eastAsiaTheme="minorHAnsi"/>
      <w:lang w:eastAsia="en-US"/>
    </w:rPr>
  </w:style>
  <w:style w:type="paragraph" w:customStyle="1" w:styleId="D82EE58FB2D94348BCA74DE0F51FAA451">
    <w:name w:val="D82EE58FB2D94348BCA74DE0F51FAA451"/>
    <w:rsid w:val="00EA779B"/>
    <w:rPr>
      <w:rFonts w:eastAsiaTheme="minorHAnsi"/>
      <w:lang w:eastAsia="en-US"/>
    </w:rPr>
  </w:style>
  <w:style w:type="paragraph" w:customStyle="1" w:styleId="A862BB7B91934220A4861A5A54E5EA0711">
    <w:name w:val="A862BB7B91934220A4861A5A54E5EA0711"/>
    <w:rsid w:val="00FA057E"/>
    <w:rPr>
      <w:rFonts w:eastAsiaTheme="minorHAnsi"/>
      <w:lang w:eastAsia="en-US"/>
    </w:rPr>
  </w:style>
  <w:style w:type="paragraph" w:customStyle="1" w:styleId="EE267DC7874B4EE0B5B1E9E3D54A8C6211">
    <w:name w:val="EE267DC7874B4EE0B5B1E9E3D54A8C6211"/>
    <w:rsid w:val="00FA057E"/>
    <w:rPr>
      <w:rFonts w:eastAsiaTheme="minorHAnsi"/>
      <w:lang w:eastAsia="en-US"/>
    </w:rPr>
  </w:style>
  <w:style w:type="paragraph" w:customStyle="1" w:styleId="8A686FA814724B1E83D4154B28D8E8AC11">
    <w:name w:val="8A686FA814724B1E83D4154B28D8E8AC11"/>
    <w:rsid w:val="00FA057E"/>
    <w:rPr>
      <w:rFonts w:eastAsiaTheme="minorHAnsi"/>
      <w:lang w:eastAsia="en-US"/>
    </w:rPr>
  </w:style>
  <w:style w:type="paragraph" w:customStyle="1" w:styleId="2F6BF1E701FB4431AEF608959BB07A604">
    <w:name w:val="2F6BF1E701FB4431AEF608959BB07A604"/>
    <w:rsid w:val="00FA057E"/>
    <w:rPr>
      <w:rFonts w:eastAsiaTheme="minorHAnsi"/>
      <w:lang w:eastAsia="en-US"/>
    </w:rPr>
  </w:style>
  <w:style w:type="paragraph" w:customStyle="1" w:styleId="67268A77CA9E4C989531D0583E59F0663">
    <w:name w:val="67268A77CA9E4C989531D0583E59F0663"/>
    <w:rsid w:val="00FA057E"/>
    <w:rPr>
      <w:rFonts w:eastAsiaTheme="minorHAnsi"/>
      <w:lang w:eastAsia="en-US"/>
    </w:rPr>
  </w:style>
  <w:style w:type="paragraph" w:customStyle="1" w:styleId="FF8F1E20D3C64C2DB85086DA83F5B8263">
    <w:name w:val="FF8F1E20D3C64C2DB85086DA83F5B8263"/>
    <w:rsid w:val="00FA057E"/>
    <w:rPr>
      <w:rFonts w:eastAsiaTheme="minorHAnsi"/>
      <w:lang w:eastAsia="en-US"/>
    </w:rPr>
  </w:style>
  <w:style w:type="paragraph" w:customStyle="1" w:styleId="E4846ECB7E3649839D4F6CB848C7CBCC2">
    <w:name w:val="E4846ECB7E3649839D4F6CB848C7CBCC2"/>
    <w:rsid w:val="00FA057E"/>
    <w:rPr>
      <w:rFonts w:eastAsiaTheme="minorHAnsi"/>
      <w:lang w:eastAsia="en-US"/>
    </w:rPr>
  </w:style>
  <w:style w:type="paragraph" w:customStyle="1" w:styleId="E199379155A1424193299597EF91212A1">
    <w:name w:val="E199379155A1424193299597EF91212A1"/>
    <w:rsid w:val="00FA057E"/>
    <w:rPr>
      <w:rFonts w:eastAsiaTheme="minorHAnsi"/>
      <w:lang w:eastAsia="en-US"/>
    </w:rPr>
  </w:style>
  <w:style w:type="paragraph" w:customStyle="1" w:styleId="D82EE58FB2D94348BCA74DE0F51FAA45">
    <w:name w:val="D82EE58FB2D94348BCA74DE0F51FAA45"/>
    <w:rsid w:val="00FA0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F437-0B50-4F04-B901-5B9D280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28</cp:revision>
  <dcterms:created xsi:type="dcterms:W3CDTF">2023-01-31T07:06:00Z</dcterms:created>
  <dcterms:modified xsi:type="dcterms:W3CDTF">2023-03-31T07:37:00Z</dcterms:modified>
</cp:coreProperties>
</file>